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D83AB" w14:textId="7D7B737D" w:rsidR="00971B3A" w:rsidRPr="00B82D40" w:rsidRDefault="4AA48F2F" w:rsidP="71C81C31">
      <w:pPr>
        <w:spacing w:line="276" w:lineRule="auto"/>
        <w:jc w:val="center"/>
        <w:rPr>
          <w:rFonts w:ascii="Arial" w:hAnsi="Arial" w:cs="Arial"/>
          <w:b/>
          <w:bCs/>
          <w:color w:val="8496B0" w:themeColor="text2" w:themeTint="99"/>
          <w:sz w:val="36"/>
          <w:szCs w:val="36"/>
        </w:rPr>
      </w:pPr>
      <w:r w:rsidRPr="00B82D40">
        <w:rPr>
          <w:rFonts w:eastAsiaTheme="minorEastAsia"/>
          <w:b/>
          <w:bCs/>
          <w:sz w:val="36"/>
          <w:szCs w:val="36"/>
        </w:rPr>
        <w:t xml:space="preserve">Jóvenes de </w:t>
      </w:r>
      <w:r w:rsidR="00691BFD">
        <w:rPr>
          <w:rFonts w:eastAsiaTheme="minorEastAsia"/>
          <w:b/>
          <w:bCs/>
          <w:sz w:val="36"/>
          <w:szCs w:val="36"/>
        </w:rPr>
        <w:t>Gipuzkoa</w:t>
      </w:r>
      <w:r w:rsidRPr="00B82D40">
        <w:rPr>
          <w:rFonts w:eastAsiaTheme="minorEastAsia"/>
          <w:b/>
          <w:bCs/>
          <w:sz w:val="36"/>
          <w:szCs w:val="36"/>
        </w:rPr>
        <w:t xml:space="preserve"> y </w:t>
      </w:r>
      <w:r w:rsidR="00D61D41" w:rsidRPr="00B82D40">
        <w:rPr>
          <w:rFonts w:eastAsiaTheme="minorEastAsia"/>
          <w:b/>
          <w:bCs/>
          <w:sz w:val="36"/>
          <w:szCs w:val="36"/>
        </w:rPr>
        <w:t>Pirineos Atlánticos</w:t>
      </w:r>
      <w:r w:rsidRPr="00B82D40">
        <w:rPr>
          <w:rFonts w:eastAsiaTheme="minorEastAsia"/>
          <w:b/>
          <w:bCs/>
          <w:sz w:val="36"/>
          <w:szCs w:val="36"/>
        </w:rPr>
        <w:t xml:space="preserve"> se acercan a la Real Sociedad </w:t>
      </w:r>
      <w:r w:rsidR="00D61D41" w:rsidRPr="00B82D40">
        <w:rPr>
          <w:rFonts w:eastAsiaTheme="minorEastAsia"/>
          <w:b/>
          <w:bCs/>
          <w:sz w:val="36"/>
          <w:szCs w:val="36"/>
        </w:rPr>
        <w:t xml:space="preserve">de Fútbol </w:t>
      </w:r>
      <w:r w:rsidRPr="00B82D40">
        <w:rPr>
          <w:rFonts w:eastAsiaTheme="minorEastAsia"/>
          <w:b/>
          <w:bCs/>
          <w:sz w:val="36"/>
          <w:szCs w:val="36"/>
        </w:rPr>
        <w:t>para compartir experiencias y valores</w:t>
      </w:r>
    </w:p>
    <w:p w14:paraId="7E145117" w14:textId="67FAED1E" w:rsidR="004610CB" w:rsidRPr="00DB352F" w:rsidRDefault="05170EEE" w:rsidP="3C625AB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B352F">
        <w:rPr>
          <w:rStyle w:val="normaltextrun"/>
          <w:rFonts w:ascii="Arial" w:eastAsiaTheme="minorEastAsia" w:hAnsi="Arial" w:cs="Arial"/>
        </w:rPr>
        <w:t>J</w:t>
      </w:r>
      <w:r w:rsidR="503F658D" w:rsidRPr="00DB352F">
        <w:rPr>
          <w:rStyle w:val="normaltextrun"/>
          <w:rFonts w:ascii="Arial" w:eastAsiaTheme="minorEastAsia" w:hAnsi="Arial" w:cs="Arial"/>
        </w:rPr>
        <w:t xml:space="preserve">ugadores </w:t>
      </w:r>
      <w:r w:rsidR="4F26ED0B" w:rsidRPr="00DB352F">
        <w:rPr>
          <w:rStyle w:val="normaltextrun"/>
          <w:rFonts w:ascii="Arial" w:eastAsiaTheme="minorEastAsia" w:hAnsi="Arial" w:cs="Arial"/>
        </w:rPr>
        <w:t xml:space="preserve">leyenda </w:t>
      </w:r>
      <w:r w:rsidR="228A3496" w:rsidRPr="00DB352F">
        <w:rPr>
          <w:rStyle w:val="normaltextrun"/>
          <w:rFonts w:ascii="Arial" w:eastAsiaTheme="minorEastAsia" w:hAnsi="Arial" w:cs="Arial"/>
        </w:rPr>
        <w:t xml:space="preserve">como </w:t>
      </w:r>
      <w:r w:rsidR="75A3DAE3" w:rsidRPr="00DB352F">
        <w:rPr>
          <w:rStyle w:val="normaltextrun"/>
          <w:rFonts w:ascii="Arial" w:eastAsiaTheme="minorEastAsia" w:hAnsi="Arial" w:cs="Arial"/>
        </w:rPr>
        <w:t>Xabi Prieto</w:t>
      </w:r>
      <w:r w:rsidR="72B4FE72" w:rsidRPr="00DB352F">
        <w:rPr>
          <w:rStyle w:val="normaltextrun"/>
          <w:rFonts w:ascii="Arial" w:eastAsiaTheme="minorEastAsia" w:hAnsi="Arial" w:cs="Arial"/>
        </w:rPr>
        <w:t xml:space="preserve">, </w:t>
      </w:r>
      <w:r w:rsidR="31FF5DE1" w:rsidRPr="00DB352F">
        <w:rPr>
          <w:rStyle w:val="normaltextrun"/>
          <w:rFonts w:ascii="Arial" w:eastAsiaTheme="minorEastAsia" w:hAnsi="Arial" w:cs="Arial"/>
        </w:rPr>
        <w:t xml:space="preserve">Bixio </w:t>
      </w:r>
      <w:r w:rsidR="00B81099">
        <w:rPr>
          <w:rStyle w:val="normaltextrun"/>
          <w:rFonts w:ascii="Arial" w:eastAsiaTheme="minorEastAsia" w:hAnsi="Arial" w:cs="Arial"/>
        </w:rPr>
        <w:t>Górriz y</w:t>
      </w:r>
      <w:r w:rsidR="0576921E" w:rsidRPr="00DB352F">
        <w:rPr>
          <w:rStyle w:val="normaltextrun"/>
          <w:rFonts w:ascii="Arial" w:eastAsiaTheme="minorEastAsia" w:hAnsi="Arial" w:cs="Arial"/>
        </w:rPr>
        <w:t xml:space="preserve"> </w:t>
      </w:r>
      <w:r w:rsidR="1FD3FEF9" w:rsidRPr="00DB352F">
        <w:rPr>
          <w:rStyle w:val="normaltextrun"/>
          <w:rFonts w:ascii="Arial" w:eastAsiaTheme="minorEastAsia" w:hAnsi="Arial" w:cs="Arial"/>
        </w:rPr>
        <w:t>Mi</w:t>
      </w:r>
      <w:r w:rsidR="00660A54">
        <w:rPr>
          <w:rStyle w:val="normaltextrun"/>
          <w:rFonts w:ascii="Arial" w:eastAsiaTheme="minorEastAsia" w:hAnsi="Arial" w:cs="Arial"/>
        </w:rPr>
        <w:t>chel</w:t>
      </w:r>
      <w:r w:rsidR="1FD3FEF9" w:rsidRPr="00DB352F">
        <w:rPr>
          <w:rStyle w:val="normaltextrun"/>
          <w:rFonts w:ascii="Arial" w:eastAsiaTheme="minorEastAsia" w:hAnsi="Arial" w:cs="Arial"/>
        </w:rPr>
        <w:t xml:space="preserve"> </w:t>
      </w:r>
      <w:r w:rsidR="0576921E" w:rsidRPr="00DB352F">
        <w:rPr>
          <w:rStyle w:val="normaltextrun"/>
          <w:rFonts w:ascii="Arial" w:eastAsiaTheme="minorEastAsia" w:hAnsi="Arial" w:cs="Arial"/>
        </w:rPr>
        <w:t>Loinaz</w:t>
      </w:r>
      <w:r w:rsidR="00B81099">
        <w:rPr>
          <w:rStyle w:val="normaltextrun"/>
          <w:rFonts w:ascii="Arial" w:eastAsiaTheme="minorEastAsia" w:hAnsi="Arial" w:cs="Arial"/>
        </w:rPr>
        <w:t>,</w:t>
      </w:r>
      <w:r w:rsidR="5A39526B" w:rsidRPr="00DB352F">
        <w:rPr>
          <w:rStyle w:val="normaltextrun"/>
          <w:rFonts w:ascii="Arial" w:eastAsiaTheme="minorEastAsia" w:hAnsi="Arial" w:cs="Arial"/>
        </w:rPr>
        <w:t xml:space="preserve"> </w:t>
      </w:r>
      <w:r w:rsidR="004610CB" w:rsidRPr="00DB352F">
        <w:rPr>
          <w:rStyle w:val="normaltextrun"/>
          <w:rFonts w:ascii="Arial" w:eastAsiaTheme="minorEastAsia" w:hAnsi="Arial" w:cs="Arial"/>
        </w:rPr>
        <w:t>han compartido sus experiencias con los y las jóvenes</w:t>
      </w:r>
    </w:p>
    <w:p w14:paraId="58FA7C1A" w14:textId="5A7B0571" w:rsidR="004610CB" w:rsidRPr="00FE0531" w:rsidRDefault="004610CB" w:rsidP="71C81C3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B352F">
        <w:rPr>
          <w:rFonts w:ascii="Arial" w:hAnsi="Arial" w:cs="Arial"/>
        </w:rPr>
        <w:t>Las Escuelas de Segunda Oportunidad de Adsis</w:t>
      </w:r>
      <w:r w:rsidR="00D61D41" w:rsidRPr="00DB352F">
        <w:rPr>
          <w:rFonts w:ascii="Arial" w:hAnsi="Arial" w:cs="Arial"/>
        </w:rPr>
        <w:t xml:space="preserve"> Fundazioa</w:t>
      </w:r>
      <w:r w:rsidRPr="00FE0531">
        <w:rPr>
          <w:rFonts w:ascii="Arial" w:hAnsi="Arial" w:cs="Arial"/>
        </w:rPr>
        <w:t xml:space="preserve"> en </w:t>
      </w:r>
      <w:r w:rsidR="00D61D41">
        <w:rPr>
          <w:rFonts w:ascii="Arial" w:hAnsi="Arial" w:cs="Arial"/>
        </w:rPr>
        <w:t>Gipuzkoa</w:t>
      </w:r>
      <w:r w:rsidRPr="00FE0531">
        <w:rPr>
          <w:rFonts w:ascii="Arial" w:hAnsi="Arial" w:cs="Arial"/>
        </w:rPr>
        <w:t xml:space="preserve"> y E2C 64</w:t>
      </w:r>
      <w:r w:rsidR="4ACA6B15" w:rsidRPr="00FE0531">
        <w:rPr>
          <w:rFonts w:ascii="Arial" w:hAnsi="Arial" w:cs="Arial"/>
        </w:rPr>
        <w:t xml:space="preserve"> en </w:t>
      </w:r>
      <w:r w:rsidR="00D61D41">
        <w:rPr>
          <w:rFonts w:ascii="Arial" w:hAnsi="Arial" w:cs="Arial"/>
        </w:rPr>
        <w:t>Pirineos Atlánticos</w:t>
      </w:r>
      <w:r w:rsidR="4ACA6B15" w:rsidRPr="00FE0531">
        <w:rPr>
          <w:rFonts w:ascii="Arial" w:hAnsi="Arial" w:cs="Arial"/>
        </w:rPr>
        <w:t>,</w:t>
      </w:r>
      <w:r w:rsidRPr="00FE0531">
        <w:rPr>
          <w:rFonts w:ascii="Arial" w:hAnsi="Arial" w:cs="Arial"/>
        </w:rPr>
        <w:t xml:space="preserve"> han organizado el evento que ha contado con la colaboración de Real Sociedad</w:t>
      </w:r>
      <w:r w:rsidR="00397DBE">
        <w:rPr>
          <w:rFonts w:ascii="Arial" w:hAnsi="Arial" w:cs="Arial"/>
        </w:rPr>
        <w:t xml:space="preserve"> Fundazioa</w:t>
      </w:r>
    </w:p>
    <w:p w14:paraId="098F064D" w14:textId="3B47A614" w:rsidR="00342C2F" w:rsidRPr="00FE0531" w:rsidRDefault="00FE0531" w:rsidP="71C81C3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E0531">
        <w:rPr>
          <w:rFonts w:ascii="Arial" w:hAnsi="Arial" w:cs="Arial"/>
        </w:rPr>
        <w:t>El evento se enmarca en el</w:t>
      </w:r>
      <w:r w:rsidR="004610CB" w:rsidRPr="00FE0531">
        <w:rPr>
          <w:rFonts w:ascii="Arial" w:hAnsi="Arial" w:cs="Arial"/>
        </w:rPr>
        <w:t xml:space="preserve"> proyecto </w:t>
      </w:r>
      <w:r w:rsidR="004610CB" w:rsidRPr="00FE0531">
        <w:rPr>
          <w:rStyle w:val="normaltextrun"/>
          <w:rFonts w:ascii="Arial" w:hAnsi="Arial" w:cs="Arial"/>
        </w:rPr>
        <w:t xml:space="preserve">"Una segunda oportunidad a través del deporte” </w:t>
      </w:r>
      <w:r w:rsidR="003D31E9">
        <w:rPr>
          <w:rStyle w:val="normaltextrun"/>
          <w:rFonts w:ascii="Arial" w:hAnsi="Arial" w:cs="Arial"/>
        </w:rPr>
        <w:t xml:space="preserve">y </w:t>
      </w:r>
      <w:r w:rsidR="004610CB" w:rsidRPr="00FE0531">
        <w:rPr>
          <w:rStyle w:val="normaltextrun"/>
          <w:rFonts w:ascii="Arial" w:hAnsi="Arial" w:cs="Arial"/>
        </w:rPr>
        <w:t>busca fortalecer los lazos entre las comunidades de ambos lados del Bidasoa</w:t>
      </w:r>
    </w:p>
    <w:p w14:paraId="48F7B663" w14:textId="77777777" w:rsidR="00342C2F" w:rsidRDefault="00342C2F" w:rsidP="00342C2F">
      <w:pPr>
        <w:pStyle w:val="Prrafodelista"/>
        <w:spacing w:line="276" w:lineRule="auto"/>
        <w:jc w:val="both"/>
        <w:rPr>
          <w:rFonts w:ascii="Arial" w:hAnsi="Arial" w:cs="Arial"/>
          <w:bCs/>
        </w:rPr>
      </w:pPr>
    </w:p>
    <w:p w14:paraId="0BDB859E" w14:textId="7837C8D2" w:rsidR="002F61A6" w:rsidRDefault="006A55D3" w:rsidP="00204A2D">
      <w:pPr>
        <w:spacing w:line="276" w:lineRule="auto"/>
        <w:jc w:val="both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71C81C31">
        <w:rPr>
          <w:rFonts w:ascii="Arial" w:hAnsi="Arial" w:cs="Arial"/>
          <w:b/>
          <w:bCs/>
        </w:rPr>
        <w:t>Donostia, 1</w:t>
      </w:r>
      <w:r w:rsidR="65A3D07B" w:rsidRPr="71C81C31">
        <w:rPr>
          <w:rFonts w:ascii="Arial" w:hAnsi="Arial" w:cs="Arial"/>
          <w:b/>
          <w:bCs/>
        </w:rPr>
        <w:t>9</w:t>
      </w:r>
      <w:r w:rsidRPr="71C81C31">
        <w:rPr>
          <w:rFonts w:ascii="Arial" w:hAnsi="Arial" w:cs="Arial"/>
          <w:b/>
          <w:bCs/>
        </w:rPr>
        <w:t xml:space="preserve"> de abril de 2024</w:t>
      </w:r>
      <w:r w:rsidR="00BF49DD" w:rsidRPr="71C81C31">
        <w:rPr>
          <w:rFonts w:ascii="Arial" w:hAnsi="Arial" w:cs="Arial"/>
          <w:b/>
          <w:bCs/>
        </w:rPr>
        <w:t xml:space="preserve"> –</w:t>
      </w:r>
      <w:r w:rsidR="00AA5799">
        <w:rPr>
          <w:rFonts w:ascii="Arial" w:hAnsi="Arial" w:cs="Arial"/>
        </w:rPr>
        <w:t xml:space="preserve"> </w:t>
      </w:r>
      <w:r w:rsidR="002F61A6">
        <w:rPr>
          <w:rFonts w:ascii="Arial" w:hAnsi="Arial" w:cs="Arial"/>
        </w:rPr>
        <w:t xml:space="preserve">36 jóvenes de </w:t>
      </w:r>
      <w:r w:rsidR="00691BFD">
        <w:rPr>
          <w:rFonts w:ascii="Arial" w:hAnsi="Arial" w:cs="Arial"/>
        </w:rPr>
        <w:t>Gipuzkoa</w:t>
      </w:r>
      <w:r w:rsidR="002F61A6">
        <w:rPr>
          <w:rFonts w:ascii="Arial" w:hAnsi="Arial" w:cs="Arial"/>
        </w:rPr>
        <w:t xml:space="preserve"> y </w:t>
      </w:r>
      <w:r w:rsidR="00D61D41">
        <w:rPr>
          <w:rFonts w:ascii="Arial" w:hAnsi="Arial" w:cs="Arial"/>
        </w:rPr>
        <w:t>Pirineos Atlánticos</w:t>
      </w:r>
      <w:r w:rsidR="00AA5799">
        <w:rPr>
          <w:rFonts w:ascii="Arial" w:hAnsi="Arial" w:cs="Arial"/>
        </w:rPr>
        <w:t xml:space="preserve"> se han reunido </w:t>
      </w:r>
      <w:r w:rsidR="00FE215E">
        <w:rPr>
          <w:rFonts w:ascii="Arial" w:hAnsi="Arial" w:cs="Arial"/>
        </w:rPr>
        <w:t>ayer</w:t>
      </w:r>
      <w:bookmarkStart w:id="0" w:name="_GoBack"/>
      <w:bookmarkEnd w:id="0"/>
      <w:r w:rsidR="002F61A6">
        <w:rPr>
          <w:rFonts w:ascii="Arial" w:hAnsi="Arial" w:cs="Arial"/>
        </w:rPr>
        <w:t xml:space="preserve"> en l</w:t>
      </w:r>
      <w:r w:rsidR="002F61A6" w:rsidRPr="009D7AE2">
        <w:rPr>
          <w:rFonts w:ascii="Arial" w:hAnsi="Arial" w:cs="Arial"/>
        </w:rPr>
        <w:t>as instalaciones deportivas de la Real Sociedad de Fútbol</w:t>
      </w:r>
      <w:r w:rsidR="002F61A6">
        <w:rPr>
          <w:rFonts w:ascii="Arial" w:hAnsi="Arial" w:cs="Arial"/>
        </w:rPr>
        <w:t xml:space="preserve"> </w:t>
      </w:r>
      <w:r w:rsidR="00397DBE">
        <w:rPr>
          <w:rFonts w:ascii="Arial" w:hAnsi="Arial" w:cs="Arial"/>
        </w:rPr>
        <w:t>con el objetivo de conocer las posibilidades que ofrece el deporte, sus valores y bondades, tomando como base un entorno en el que confluyen diferentes culturas y situaciones sociales</w:t>
      </w:r>
      <w:r w:rsidR="002F61A6">
        <w:rPr>
          <w:rStyle w:val="normaltextrun"/>
          <w:rFonts w:ascii="Arial" w:hAnsi="Arial" w:cs="Arial"/>
          <w:color w:val="000000"/>
          <w:bdr w:val="none" w:sz="0" w:space="0" w:color="auto" w:frame="1"/>
        </w:rPr>
        <w:t>.</w:t>
      </w:r>
    </w:p>
    <w:p w14:paraId="197A961F" w14:textId="20937548" w:rsidR="002F61A6" w:rsidRDefault="00AA5799" w:rsidP="009D7AE2">
      <w:pPr>
        <w:spacing w:line="276" w:lineRule="auto"/>
        <w:jc w:val="both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ste encuentro se enmarca en el proyecto </w:t>
      </w:r>
      <w:r>
        <w:rPr>
          <w:rStyle w:val="normaltextrun"/>
          <w:rFonts w:ascii="Arial" w:hAnsi="Arial" w:cs="Arial"/>
        </w:rPr>
        <w:t>"Una segunda oportunidad a través del deporte” y está protagonizado por</w:t>
      </w:r>
      <w:r w:rsidR="002F61A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jóvenes estudiantes, de entre 16 y 29 años, </w:t>
      </w:r>
      <w:r w:rsidR="00204A2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el Centro de Formación Profesional Básica de Adsis </w:t>
      </w:r>
      <w:r w:rsidR="00D61D4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Fundazioa </w:t>
      </w:r>
      <w:r w:rsidR="00204A2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n </w:t>
      </w:r>
      <w:r w:rsidR="00D61D41">
        <w:rPr>
          <w:rStyle w:val="normaltextrun"/>
          <w:rFonts w:ascii="Arial" w:hAnsi="Arial" w:cs="Arial"/>
          <w:color w:val="000000"/>
          <w:shd w:val="clear" w:color="auto" w:fill="FFFFFF"/>
        </w:rPr>
        <w:t>Gipuzkoa</w:t>
      </w:r>
      <w:r w:rsidR="00204A2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y del </w:t>
      </w:r>
      <w:r w:rsidR="00204A2D" w:rsidRPr="006A55D3">
        <w:rPr>
          <w:rFonts w:ascii="Arial" w:hAnsi="Arial" w:cs="Arial"/>
        </w:rPr>
        <w:t>E2C 64</w:t>
      </w:r>
      <w:r w:rsidR="008D2CA2">
        <w:rPr>
          <w:rFonts w:ascii="Arial" w:hAnsi="Arial" w:cs="Arial"/>
        </w:rPr>
        <w:t xml:space="preserve"> de </w:t>
      </w:r>
      <w:r w:rsidR="00D61D41">
        <w:rPr>
          <w:rFonts w:ascii="Arial" w:hAnsi="Arial" w:cs="Arial"/>
        </w:rPr>
        <w:t xml:space="preserve">Pirineos </w:t>
      </w:r>
      <w:r w:rsidR="009B698E">
        <w:rPr>
          <w:rFonts w:ascii="Arial" w:hAnsi="Arial" w:cs="Arial"/>
        </w:rPr>
        <w:t>Atlánticos</w:t>
      </w:r>
      <w:r w:rsidR="008D2CA2">
        <w:rPr>
          <w:rFonts w:ascii="Arial" w:hAnsi="Arial" w:cs="Arial"/>
        </w:rPr>
        <w:t>.</w:t>
      </w:r>
      <w:r w:rsidR="002F61A6">
        <w:rPr>
          <w:rFonts w:ascii="Arial" w:hAnsi="Arial" w:cs="Arial"/>
        </w:rPr>
        <w:t xml:space="preserve"> </w:t>
      </w:r>
      <w:r w:rsidR="008D2CA2">
        <w:rPr>
          <w:rFonts w:ascii="Arial" w:hAnsi="Arial" w:cs="Arial"/>
        </w:rPr>
        <w:t>Estos dos centros son</w:t>
      </w:r>
      <w:r w:rsidR="00204A2D">
        <w:rPr>
          <w:rFonts w:ascii="Arial" w:hAnsi="Arial" w:cs="Arial"/>
        </w:rPr>
        <w:t xml:space="preserve"> </w:t>
      </w:r>
      <w:r w:rsidR="002F61A6">
        <w:rPr>
          <w:rFonts w:ascii="Arial" w:hAnsi="Arial" w:cs="Arial"/>
        </w:rPr>
        <w:t>Escuelas de Segunda Oportunidad</w:t>
      </w:r>
      <w:r w:rsidR="008D2CA2">
        <w:rPr>
          <w:rFonts w:ascii="Arial" w:hAnsi="Arial" w:cs="Arial"/>
        </w:rPr>
        <w:t>,</w:t>
      </w:r>
      <w:r w:rsidR="004A5A4D">
        <w:rPr>
          <w:rFonts w:ascii="Arial" w:hAnsi="Arial" w:cs="Arial"/>
        </w:rPr>
        <w:t xml:space="preserve"> do</w:t>
      </w:r>
      <w:r w:rsidR="00204A2D">
        <w:rPr>
          <w:rFonts w:ascii="Arial" w:hAnsi="Arial" w:cs="Arial"/>
        </w:rPr>
        <w:t xml:space="preserve">nde jóvenes que han </w:t>
      </w:r>
      <w:r w:rsidR="00204A2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ufrido abandono escolar </w:t>
      </w:r>
      <w:r w:rsidR="002F61A6" w:rsidRPr="006A55D3">
        <w:rPr>
          <w:rFonts w:ascii="Arial" w:hAnsi="Arial" w:cs="Arial"/>
        </w:rPr>
        <w:t xml:space="preserve">y </w:t>
      </w:r>
      <w:r w:rsidR="002F61A6">
        <w:rPr>
          <w:rFonts w:ascii="Arial" w:hAnsi="Arial" w:cs="Arial"/>
        </w:rPr>
        <w:t xml:space="preserve">que </w:t>
      </w:r>
      <w:r w:rsidR="002F61A6" w:rsidRPr="006A55D3">
        <w:rPr>
          <w:rFonts w:ascii="Arial" w:hAnsi="Arial" w:cs="Arial"/>
        </w:rPr>
        <w:t xml:space="preserve">se encuentran en situaciones de riesgo de exclusión, </w:t>
      </w:r>
      <w:r w:rsidR="002F61A6">
        <w:rPr>
          <w:rFonts w:ascii="Arial" w:hAnsi="Arial" w:cs="Arial"/>
        </w:rPr>
        <w:t xml:space="preserve">reciben acompañamiento y formación para </w:t>
      </w:r>
      <w:r w:rsidR="002F61A6" w:rsidRPr="006A55D3">
        <w:rPr>
          <w:rFonts w:ascii="Arial" w:hAnsi="Arial" w:cs="Arial"/>
        </w:rPr>
        <w:t>reenfocar su futuro educ</w:t>
      </w:r>
      <w:r w:rsidR="002F61A6">
        <w:rPr>
          <w:rFonts w:ascii="Arial" w:hAnsi="Arial" w:cs="Arial"/>
        </w:rPr>
        <w:t>ativo y laboral.</w:t>
      </w:r>
    </w:p>
    <w:p w14:paraId="4E723FF3" w14:textId="2C61620D" w:rsidR="00421E97" w:rsidRDefault="00421E97" w:rsidP="009D7AE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, Real Sociedad Fundazioa desarrolla diferentes actividades orientadas a mejorar la vida de las personas actuando directamente sobre ellas y/o su entorno. Para ello, juegan un papel fundamental las colaboraciones con diferentes entidades e instituciones con amplio conocimiento en la materia en cuestión. En este marco, se ubica la colaboración con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Formación Profesional Básica de Adsis Fundazioa en Gipuzkoa y del </w:t>
      </w:r>
      <w:r w:rsidRPr="006A55D3">
        <w:rPr>
          <w:rFonts w:ascii="Arial" w:hAnsi="Arial" w:cs="Arial"/>
        </w:rPr>
        <w:t>E2C 64</w:t>
      </w:r>
      <w:r>
        <w:rPr>
          <w:rFonts w:ascii="Arial" w:hAnsi="Arial" w:cs="Arial"/>
        </w:rPr>
        <w:t xml:space="preserve"> de Pirineos Atlánticos.</w:t>
      </w:r>
    </w:p>
    <w:p w14:paraId="66E58DF1" w14:textId="561E382A" w:rsidR="002F61A6" w:rsidRDefault="002F61A6" w:rsidP="3C625AB1">
      <w:pPr>
        <w:spacing w:line="276" w:lineRule="auto"/>
        <w:jc w:val="both"/>
        <w:rPr>
          <w:rStyle w:val="normaltextrun"/>
          <w:rFonts w:ascii="Arial" w:hAnsi="Arial" w:cs="Arial"/>
        </w:rPr>
      </w:pPr>
      <w:r w:rsidRPr="3C625AB1">
        <w:rPr>
          <w:rStyle w:val="normaltextrun"/>
          <w:rFonts w:ascii="Arial" w:hAnsi="Arial" w:cs="Arial"/>
        </w:rPr>
        <w:t xml:space="preserve">Durante la jornada, los y las jóvenes han podido </w:t>
      </w:r>
      <w:r w:rsidR="00397DBE" w:rsidRPr="3C625AB1">
        <w:rPr>
          <w:rStyle w:val="normaltextrun"/>
          <w:rFonts w:ascii="Arial" w:hAnsi="Arial" w:cs="Arial"/>
        </w:rPr>
        <w:t>disfrutar de</w:t>
      </w:r>
      <w:r w:rsidRPr="3C625AB1">
        <w:rPr>
          <w:rStyle w:val="normaltextrun"/>
          <w:rFonts w:ascii="Arial" w:hAnsi="Arial" w:cs="Arial"/>
        </w:rPr>
        <w:t xml:space="preserve"> las instalaciones de la Real Sociedad</w:t>
      </w:r>
      <w:r w:rsidR="00397DBE" w:rsidRPr="3C625AB1">
        <w:rPr>
          <w:rStyle w:val="normaltextrun"/>
          <w:rFonts w:ascii="Arial" w:hAnsi="Arial" w:cs="Arial"/>
        </w:rPr>
        <w:t>,</w:t>
      </w:r>
      <w:r w:rsidRPr="3C625AB1">
        <w:rPr>
          <w:rStyle w:val="normaltextrun"/>
          <w:rFonts w:ascii="Arial" w:hAnsi="Arial" w:cs="Arial"/>
        </w:rPr>
        <w:t xml:space="preserve"> </w:t>
      </w:r>
      <w:r w:rsidR="00073DD3" w:rsidRPr="3C625AB1">
        <w:rPr>
          <w:rStyle w:val="normaltextrun"/>
          <w:rFonts w:ascii="Arial" w:hAnsi="Arial" w:cs="Arial"/>
        </w:rPr>
        <w:t>conocer su historia</w:t>
      </w:r>
      <w:r w:rsidR="00397DBE" w:rsidRPr="3C625AB1">
        <w:rPr>
          <w:rStyle w:val="normaltextrun"/>
          <w:rFonts w:ascii="Arial" w:hAnsi="Arial" w:cs="Arial"/>
        </w:rPr>
        <w:t>, sus valores</w:t>
      </w:r>
      <w:r w:rsidR="00073DD3" w:rsidRPr="3C625AB1">
        <w:rPr>
          <w:rStyle w:val="normaltextrun"/>
          <w:rFonts w:ascii="Arial" w:hAnsi="Arial" w:cs="Arial"/>
        </w:rPr>
        <w:t xml:space="preserve"> </w:t>
      </w:r>
      <w:r w:rsidR="00397DBE" w:rsidRPr="3C625AB1">
        <w:rPr>
          <w:rStyle w:val="normaltextrun"/>
          <w:rFonts w:ascii="Arial" w:hAnsi="Arial" w:cs="Arial"/>
        </w:rPr>
        <w:t>y compartir experiencias con</w:t>
      </w:r>
      <w:r w:rsidR="0FB1686D" w:rsidRPr="3C625AB1">
        <w:rPr>
          <w:rStyle w:val="normaltextrun"/>
          <w:rFonts w:ascii="Arial" w:hAnsi="Arial" w:cs="Arial"/>
        </w:rPr>
        <w:t xml:space="preserve"> jugadores leyenda como Xabi Prieto,</w:t>
      </w:r>
      <w:r w:rsidRPr="3C625AB1">
        <w:rPr>
          <w:rStyle w:val="normaltextrun"/>
          <w:rFonts w:ascii="Arial" w:hAnsi="Arial" w:cs="Arial"/>
        </w:rPr>
        <w:t xml:space="preserve"> </w:t>
      </w:r>
      <w:r w:rsidR="0F8215FC" w:rsidRPr="3C625AB1">
        <w:rPr>
          <w:rStyle w:val="normaltextrun"/>
          <w:rFonts w:ascii="Arial" w:hAnsi="Arial" w:cs="Arial"/>
        </w:rPr>
        <w:t xml:space="preserve">Bixio </w:t>
      </w:r>
      <w:r w:rsidR="5BB02221" w:rsidRPr="3C625AB1">
        <w:rPr>
          <w:rStyle w:val="normaltextrun"/>
          <w:rFonts w:ascii="Arial" w:hAnsi="Arial" w:cs="Arial"/>
        </w:rPr>
        <w:t>G</w:t>
      </w:r>
      <w:r w:rsidR="4A96A507" w:rsidRPr="3C625AB1">
        <w:rPr>
          <w:rStyle w:val="normaltextrun"/>
          <w:rFonts w:ascii="Arial" w:hAnsi="Arial" w:cs="Arial"/>
        </w:rPr>
        <w:t>ó</w:t>
      </w:r>
      <w:r w:rsidR="000932D9">
        <w:rPr>
          <w:rStyle w:val="normaltextrun"/>
          <w:rFonts w:ascii="Arial" w:hAnsi="Arial" w:cs="Arial"/>
        </w:rPr>
        <w:t>rriz y</w:t>
      </w:r>
      <w:r w:rsidR="5BB02221" w:rsidRPr="3C625AB1">
        <w:rPr>
          <w:rStyle w:val="normaltextrun"/>
          <w:rFonts w:ascii="Arial" w:hAnsi="Arial" w:cs="Arial"/>
        </w:rPr>
        <w:t xml:space="preserve"> </w:t>
      </w:r>
      <w:r w:rsidR="5360FB46" w:rsidRPr="3C625AB1">
        <w:rPr>
          <w:rStyle w:val="normaltextrun"/>
          <w:rFonts w:ascii="Arial" w:hAnsi="Arial" w:cs="Arial"/>
        </w:rPr>
        <w:t>Mi</w:t>
      </w:r>
      <w:r w:rsidR="00660A54">
        <w:rPr>
          <w:rStyle w:val="normaltextrun"/>
          <w:rFonts w:ascii="Arial" w:hAnsi="Arial" w:cs="Arial"/>
        </w:rPr>
        <w:t>ch</w:t>
      </w:r>
      <w:r w:rsidR="5360FB46" w:rsidRPr="3C625AB1">
        <w:rPr>
          <w:rStyle w:val="normaltextrun"/>
          <w:rFonts w:ascii="Arial" w:hAnsi="Arial" w:cs="Arial"/>
        </w:rPr>
        <w:t xml:space="preserve">el </w:t>
      </w:r>
      <w:r w:rsidR="5CB7E130" w:rsidRPr="3C625AB1">
        <w:rPr>
          <w:rStyle w:val="normaltextrun"/>
          <w:rFonts w:ascii="Arial" w:hAnsi="Arial" w:cs="Arial"/>
        </w:rPr>
        <w:t>Loinaz</w:t>
      </w:r>
      <w:r w:rsidR="3F2192A5" w:rsidRPr="3C625AB1">
        <w:rPr>
          <w:rStyle w:val="normaltextrun"/>
          <w:rFonts w:ascii="Arial" w:hAnsi="Arial" w:cs="Arial"/>
        </w:rPr>
        <w:t>.</w:t>
      </w:r>
      <w:r w:rsidR="00073DD3" w:rsidRPr="3C625AB1">
        <w:rPr>
          <w:rStyle w:val="normaltextrun"/>
          <w:rFonts w:ascii="Arial" w:hAnsi="Arial" w:cs="Arial"/>
        </w:rPr>
        <w:t xml:space="preserve"> Pero esto ha sido solo el calentamiento, porque después, las y los participantes han saltado al campo para </w:t>
      </w:r>
      <w:r w:rsidR="00397DBE" w:rsidRPr="3C625AB1">
        <w:rPr>
          <w:rStyle w:val="normaltextrun"/>
          <w:rFonts w:ascii="Arial" w:hAnsi="Arial" w:cs="Arial"/>
        </w:rPr>
        <w:t>jugar un partidillo</w:t>
      </w:r>
      <w:r w:rsidR="00073DD3" w:rsidRPr="3C625AB1">
        <w:rPr>
          <w:rStyle w:val="normaltextrun"/>
          <w:rFonts w:ascii="Arial" w:hAnsi="Arial" w:cs="Arial"/>
        </w:rPr>
        <w:t xml:space="preserve"> vestidos, como no podía ser de otra manera, </w:t>
      </w:r>
      <w:r w:rsidR="00E971D7" w:rsidRPr="3C625AB1">
        <w:rPr>
          <w:rStyle w:val="normaltextrun"/>
          <w:rFonts w:ascii="Arial" w:hAnsi="Arial" w:cs="Arial"/>
        </w:rPr>
        <w:t xml:space="preserve">de </w:t>
      </w:r>
      <w:r w:rsidR="00397DBE" w:rsidRPr="3C625AB1">
        <w:rPr>
          <w:rStyle w:val="normaltextrun"/>
          <w:rFonts w:ascii="Arial" w:hAnsi="Arial" w:cs="Arial"/>
        </w:rPr>
        <w:t>txuri urdin</w:t>
      </w:r>
      <w:r w:rsidR="00073DD3" w:rsidRPr="3C625AB1">
        <w:rPr>
          <w:rStyle w:val="normaltextrun"/>
          <w:rFonts w:ascii="Arial" w:hAnsi="Arial" w:cs="Arial"/>
        </w:rPr>
        <w:t xml:space="preserve"> con las camisetas que les ha regalado el club.</w:t>
      </w:r>
    </w:p>
    <w:p w14:paraId="4A05BF7F" w14:textId="2C69FBB0" w:rsidR="00FE0531" w:rsidRPr="00B81099" w:rsidRDefault="00C2232A" w:rsidP="3C625AB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</w:pPr>
      <w:r w:rsidRPr="00B81099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>El evento ha contado con la presencia de</w:t>
      </w:r>
      <w:r w:rsidR="088ADA2B" w:rsidRPr="00B81099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 xml:space="preserve"> Joseba Ibarburu, </w:t>
      </w:r>
      <w:r w:rsidR="00E074DE" w:rsidRPr="00B81099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>v</w:t>
      </w:r>
      <w:r w:rsidR="088ADA2B" w:rsidRPr="00B81099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>icepresidente de la Real Sociedad,</w:t>
      </w:r>
      <w:r w:rsidR="00B81099" w:rsidRPr="00B81099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 xml:space="preserve"> y Andoni Iraola, director de Real Sociedad Fundazioa, </w:t>
      </w:r>
      <w:r w:rsidR="088ADA2B" w:rsidRPr="00B81099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>así como de</w:t>
      </w:r>
      <w:r w:rsidRPr="00B81099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 xml:space="preserve"> María Jesús Idoeta, </w:t>
      </w:r>
      <w:r w:rsidR="00E074DE" w:rsidRPr="00B81099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>c</w:t>
      </w:r>
      <w:r w:rsidRPr="00B81099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 xml:space="preserve">oncejala de Acción Social del Ayuntamiento de Donostia; Cristina Lagé, </w:t>
      </w:r>
      <w:r w:rsidR="00E074DE" w:rsidRPr="00B81099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>c</w:t>
      </w:r>
      <w:r w:rsidRPr="00B81099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 xml:space="preserve">oncejala de Diversidad, Inclusión, Igualdad, Educación, Juventud y Cooperación del </w:t>
      </w:r>
      <w:r w:rsidRPr="00B81099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lastRenderedPageBreak/>
        <w:t>Ayuntamiento de Donostia; Mikel Pagola, director de Participación de la Diputación Foral de Gipuzkoa; e Iker Goiria, asesor del Gabinete de la Diputada Foral de Gipuzkoa.</w:t>
      </w:r>
    </w:p>
    <w:p w14:paraId="7EA2E3B5" w14:textId="750E0DBB" w:rsidR="3C625AB1" w:rsidRDefault="3C625AB1" w:rsidP="3C625AB1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</w:pPr>
    </w:p>
    <w:p w14:paraId="7D8FF775" w14:textId="77777777" w:rsidR="00C2232A" w:rsidRPr="00C2232A" w:rsidRDefault="00C2232A" w:rsidP="00FE05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14:paraId="0ED02720" w14:textId="73FE2F37" w:rsidR="00AA5799" w:rsidRPr="00AA5799" w:rsidRDefault="00AA5799" w:rsidP="00073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 w:rsidRPr="00AA5799">
        <w:rPr>
          <w:rStyle w:val="normaltextrun"/>
          <w:rFonts w:ascii="Arial" w:hAnsi="Arial" w:cs="Arial"/>
          <w:b/>
        </w:rPr>
        <w:t xml:space="preserve">Un proyecto </w:t>
      </w:r>
      <w:r w:rsidR="00E726ED">
        <w:rPr>
          <w:rStyle w:val="normaltextrun"/>
          <w:rFonts w:ascii="Arial" w:hAnsi="Arial" w:cs="Arial"/>
          <w:b/>
        </w:rPr>
        <w:t>de ida y vuelta</w:t>
      </w:r>
    </w:p>
    <w:p w14:paraId="6EDBCBFF" w14:textId="77777777" w:rsidR="00AA5799" w:rsidRPr="00FE0531" w:rsidRDefault="00AA5799" w:rsidP="00073D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4B8703B" w14:textId="0CD25AAA" w:rsidR="00E726ED" w:rsidRPr="00FE0531" w:rsidRDefault="00E726ED" w:rsidP="00FE053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</w:pPr>
      <w:r w:rsidRPr="00FE0531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>El encuentro en Donostia ha sido el primero que ha promovido el proyecto "Una segunda oportunidad a través del deporte", y tendrá la segunda parte el próximo 7 de mayo en la ciudad de Bayona, dónde los y las participantes tendrán la oportunidad de conocer en profundidad el club de rugby Aviron Bayonnais y realizar el partido de vuelta que prevé esta iniciativa.</w:t>
      </w:r>
    </w:p>
    <w:p w14:paraId="0978CF90" w14:textId="7F981960" w:rsidR="00073DD3" w:rsidRPr="00FE0531" w:rsidRDefault="00073DD3" w:rsidP="00FE053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</w:pPr>
      <w:r w:rsidRPr="00FE0531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> </w:t>
      </w:r>
    </w:p>
    <w:p w14:paraId="2865F944" w14:textId="1B82AAD4" w:rsidR="00A00732" w:rsidRPr="00FE0531" w:rsidRDefault="004610CB" w:rsidP="00FE053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</w:pPr>
      <w:r w:rsidRPr="00FE0531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>Este proyecto es</w:t>
      </w:r>
      <w:r w:rsidR="00073DD3" w:rsidRPr="00FE0531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 xml:space="preserve"> posible gracias a IDE</w:t>
      </w:r>
      <w:r w:rsidR="00397DBE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>I</w:t>
      </w:r>
      <w:r w:rsidR="00073DD3" w:rsidRPr="00FE0531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>AK, el pr</w:t>
      </w:r>
      <w:r w:rsidR="00397DBE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>ograma</w:t>
      </w:r>
      <w:r w:rsidR="00073DD3" w:rsidRPr="00FE0531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 xml:space="preserve"> participativo transfronterizo impulsado por la Diputación Foral de Gipuzkoa y el Consejo del Departamento de Pirineos Atlánticos, que busca fortalecer los lazos entre las comunidades de ambos lados del Bidasoa</w:t>
      </w:r>
      <w:r w:rsidRPr="00FE0531"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5F0F7D6" w14:textId="77777777" w:rsidR="006A55D3" w:rsidRPr="00FE0531" w:rsidRDefault="006A55D3" w:rsidP="00FE0531">
      <w:pPr>
        <w:spacing w:line="276" w:lineRule="auto"/>
        <w:jc w:val="both"/>
        <w:rPr>
          <w:rStyle w:val="normaltextrun"/>
        </w:rPr>
      </w:pPr>
    </w:p>
    <w:p w14:paraId="38CC0A14" w14:textId="77777777" w:rsidR="00D61D41" w:rsidRPr="004B2B7B" w:rsidRDefault="00D61D41" w:rsidP="00D61D41">
      <w:pPr>
        <w:rPr>
          <w:rFonts w:ascii="Arial" w:hAnsi="Arial" w:cs="Arial"/>
          <w:b/>
          <w:bCs/>
        </w:rPr>
      </w:pPr>
      <w:r w:rsidRPr="3DD2D77F">
        <w:rPr>
          <w:rFonts w:ascii="Arial" w:hAnsi="Arial" w:cs="Arial"/>
          <w:b/>
          <w:bCs/>
        </w:rPr>
        <w:t>Adsis Fundazioa, siempre al lado de las personas</w:t>
      </w:r>
    </w:p>
    <w:p w14:paraId="06AB7C28" w14:textId="77777777" w:rsidR="00D61D41" w:rsidRDefault="00D61D41" w:rsidP="00655003">
      <w:pPr>
        <w:spacing w:line="276" w:lineRule="auto"/>
        <w:jc w:val="both"/>
        <w:rPr>
          <w:rFonts w:ascii="Arial" w:hAnsi="Arial" w:cs="Arial"/>
        </w:rPr>
      </w:pPr>
      <w:r w:rsidRPr="3DD2D77F">
        <w:rPr>
          <w:rFonts w:ascii="Arial" w:hAnsi="Arial" w:cs="Arial"/>
        </w:rPr>
        <w:t>Adsis Fundazioa acompaña a personas en riesgo de exclusión social para que logren desarrollar sus proyectos de vida. Su acción social tiene más de 57 años de historia y trabaja con el objetivo de construir una sociedad más justa, solidaria e inclusiva.</w:t>
      </w:r>
    </w:p>
    <w:p w14:paraId="7BC6CAAB" w14:textId="77777777" w:rsidR="00D61D41" w:rsidRDefault="00D61D41" w:rsidP="00655003">
      <w:pPr>
        <w:spacing w:line="276" w:lineRule="auto"/>
        <w:jc w:val="both"/>
        <w:rPr>
          <w:rFonts w:ascii="Arial" w:hAnsi="Arial" w:cs="Arial"/>
        </w:rPr>
      </w:pPr>
      <w:r w:rsidRPr="3DD2D77F">
        <w:rPr>
          <w:rFonts w:ascii="Arial" w:hAnsi="Arial" w:cs="Arial"/>
        </w:rPr>
        <w:t xml:space="preserve">En enero, Adsis Fundazioa ha recibido la Medalla al Mérito Ciudadano de Donostia, en reconocimiento a los </w:t>
      </w:r>
      <w:r w:rsidRPr="3DD2D77F">
        <w:rPr>
          <w:rFonts w:ascii="Arial" w:hAnsi="Arial" w:cs="Arial"/>
          <w:b/>
          <w:bCs/>
        </w:rPr>
        <w:t>más de 35 años de acompañamiento a los y las jóvenes de Gipuzkoa</w:t>
      </w:r>
      <w:r w:rsidRPr="3DD2D7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hyperlink r:id="rId11" w:history="1">
        <w:r w:rsidRPr="00CC1576">
          <w:rPr>
            <w:rStyle w:val="Hipervnculo"/>
            <w:rFonts w:ascii="Arial" w:hAnsi="Arial" w:cs="Arial"/>
          </w:rPr>
          <w:t>www.fundacionadsis.org</w:t>
        </w:r>
      </w:hyperlink>
    </w:p>
    <w:p w14:paraId="6EDE8B29" w14:textId="77777777" w:rsidR="00FE0531" w:rsidRPr="00FE0531" w:rsidRDefault="00FE0531" w:rsidP="00655003">
      <w:pPr>
        <w:spacing w:line="276" w:lineRule="auto"/>
        <w:jc w:val="both"/>
        <w:rPr>
          <w:rFonts w:ascii="Arial" w:hAnsi="Arial" w:cs="Arial"/>
        </w:rPr>
      </w:pPr>
    </w:p>
    <w:p w14:paraId="5E179184" w14:textId="2887326B" w:rsidR="44AB5BF1" w:rsidRPr="00737A11" w:rsidRDefault="44AB5BF1" w:rsidP="00655003">
      <w:pPr>
        <w:spacing w:line="276" w:lineRule="auto"/>
        <w:jc w:val="both"/>
        <w:rPr>
          <w:rFonts w:ascii="Arial" w:hAnsi="Arial" w:cs="Arial"/>
          <w:b/>
          <w:bCs/>
        </w:rPr>
      </w:pPr>
      <w:r w:rsidRPr="00737A11">
        <w:rPr>
          <w:rFonts w:ascii="Arial" w:hAnsi="Arial" w:cs="Arial"/>
          <w:b/>
          <w:bCs/>
        </w:rPr>
        <w:t>Real Sociedad</w:t>
      </w:r>
      <w:r w:rsidR="00737A11" w:rsidRPr="00737A11">
        <w:rPr>
          <w:rFonts w:ascii="Arial" w:hAnsi="Arial" w:cs="Arial"/>
          <w:b/>
          <w:bCs/>
        </w:rPr>
        <w:t xml:space="preserve"> Fundazioa, </w:t>
      </w:r>
      <w:r w:rsidR="00737A11">
        <w:rPr>
          <w:rFonts w:ascii="Arial" w:hAnsi="Arial" w:cs="Arial"/>
          <w:b/>
          <w:bCs/>
        </w:rPr>
        <w:t>trabajando para mejorar la vida de las personas</w:t>
      </w:r>
    </w:p>
    <w:p w14:paraId="382C2B1F" w14:textId="77777777" w:rsidR="00737A11" w:rsidRPr="00737A11" w:rsidRDefault="00737A11" w:rsidP="00655003">
      <w:pPr>
        <w:jc w:val="both"/>
        <w:rPr>
          <w:rFonts w:ascii="Arial" w:hAnsi="Arial" w:cs="Arial"/>
        </w:rPr>
      </w:pPr>
      <w:r w:rsidRPr="00737A11">
        <w:rPr>
          <w:rFonts w:ascii="Arial" w:hAnsi="Arial" w:cs="Arial"/>
        </w:rPr>
        <w:t>Real Sociedad Fundazioa tiene como misión principal la difusión y promoción de actividades deportivas, sociales y culturales, y busca mediante el deporte convertirse en una herramienta de transformación social que propicie la mejora de la vida de las personas.</w:t>
      </w:r>
    </w:p>
    <w:p w14:paraId="5DFA0A4D" w14:textId="5005D762" w:rsidR="00C600E2" w:rsidRDefault="00737A11" w:rsidP="00655003">
      <w:pPr>
        <w:jc w:val="both"/>
        <w:rPr>
          <w:rFonts w:ascii="Arial" w:hAnsi="Arial" w:cs="Arial"/>
        </w:rPr>
      </w:pPr>
      <w:r w:rsidRPr="00737A11">
        <w:rPr>
          <w:rFonts w:ascii="Arial" w:hAnsi="Arial" w:cs="Arial"/>
        </w:rPr>
        <w:t xml:space="preserve">Para ello, desarrolla diferentes programas que giran en torno a 5 ejes estratégicos: Cultura, Medioambiente, Igualdad e inclusión, Educación y Salud. </w:t>
      </w:r>
      <w:hyperlink r:id="rId12" w:history="1">
        <w:r w:rsidRPr="00054301">
          <w:rPr>
            <w:rStyle w:val="Hipervnculo"/>
            <w:rFonts w:ascii="Arial" w:hAnsi="Arial" w:cs="Arial"/>
          </w:rPr>
          <w:t>https://fundazioa.realsociedad.eus</w:t>
        </w:r>
      </w:hyperlink>
    </w:p>
    <w:p w14:paraId="6D3F4DC5" w14:textId="0B249FCD" w:rsidR="00C600E2" w:rsidRDefault="00C2232A" w:rsidP="00FE053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3E353D" wp14:editId="31D439E3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3907263" cy="200025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7263" cy="2000250"/>
                          <a:chOff x="0" y="1"/>
                          <a:chExt cx="3907263" cy="2000250"/>
                        </a:xfrm>
                      </wpg:grpSpPr>
                      <wps:wsp>
                        <wps:cNvPr id="2" name="Rectángulo redondeado 2"/>
                        <wps:cNvSpPr/>
                        <wps:spPr>
                          <a:xfrm>
                            <a:off x="0" y="1"/>
                            <a:ext cx="3907263" cy="2000250"/>
                          </a:xfrm>
                          <a:prstGeom prst="roundRect">
                            <a:avLst/>
                          </a:prstGeom>
                          <a:solidFill>
                            <a:srgbClr val="A3AF0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B20C4" w14:textId="77777777" w:rsidR="00FE0531" w:rsidRPr="00FE0531" w:rsidRDefault="00FE0531" w:rsidP="00FE053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FE0531">
                                <w:rPr>
                                  <w:b/>
                                  <w:sz w:val="28"/>
                                  <w:u w:val="single"/>
                                </w:rPr>
                                <w:t>CONTACTO DE PRENSA</w:t>
                              </w:r>
                            </w:p>
                            <w:p w14:paraId="5BC4F883" w14:textId="07D14999" w:rsidR="00FE0531" w:rsidRDefault="00FE0531" w:rsidP="00FE0531">
                              <w:pPr>
                                <w:spacing w:after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E0531">
                                <w:rPr>
                                  <w:sz w:val="26"/>
                                  <w:szCs w:val="26"/>
                                </w:rPr>
                                <w:t>Para más información y agendar entrevistas:</w:t>
                              </w:r>
                            </w:p>
                            <w:p w14:paraId="2E7E966D" w14:textId="537467AB" w:rsidR="00FE0531" w:rsidRPr="00FE0531" w:rsidRDefault="00FE0531" w:rsidP="00FE0531">
                              <w:pPr>
                                <w:spacing w:after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E0531">
                                <w:rPr>
                                  <w:sz w:val="26"/>
                                  <w:szCs w:val="26"/>
                                </w:rPr>
                                <w:t>Ariana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Paz, </w:t>
                              </w:r>
                              <w:r w:rsidR="00D61D41">
                                <w:rPr>
                                  <w:sz w:val="26"/>
                                  <w:szCs w:val="26"/>
                                </w:rPr>
                                <w:t>d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irectora de Comunicación</w:t>
                              </w:r>
                              <w:r w:rsidR="00D61D41">
                                <w:rPr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2A210FDF" w14:textId="238E0D52" w:rsidR="00FE0531" w:rsidRPr="00FE0531" w:rsidRDefault="00FE0531" w:rsidP="00FE0531">
                              <w:pPr>
                                <w:spacing w:after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E0531">
                                <w:rPr>
                                  <w:sz w:val="26"/>
                                  <w:szCs w:val="26"/>
                                </w:rPr>
                                <w:t xml:space="preserve">ariana.paz@fundacionadsis.org </w:t>
                              </w:r>
                              <w:r w:rsidR="008D6C89">
                                <w:rPr>
                                  <w:sz w:val="26"/>
                                  <w:szCs w:val="26"/>
                                </w:rPr>
                                <w:t>–</w:t>
                              </w:r>
                              <w:r w:rsidRPr="00FE0531">
                                <w:rPr>
                                  <w:sz w:val="26"/>
                                  <w:szCs w:val="26"/>
                                </w:rPr>
                                <w:t xml:space="preserve"> 650</w:t>
                              </w:r>
                              <w:r w:rsidR="008D6C89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E0531">
                                <w:rPr>
                                  <w:sz w:val="26"/>
                                  <w:szCs w:val="26"/>
                                </w:rPr>
                                <w:t>069</w:t>
                              </w:r>
                              <w:r w:rsidR="008D6C89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E0531">
                                <w:rPr>
                                  <w:sz w:val="26"/>
                                  <w:szCs w:val="26"/>
                                </w:rPr>
                                <w:t>1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n 11" descr="2c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9" t="53863" r="20962" b="4802"/>
                          <a:stretch/>
                        </pic:blipFill>
                        <pic:spPr bwMode="auto">
                          <a:xfrm>
                            <a:off x="1095509" y="1035709"/>
                            <a:ext cx="1847794" cy="88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E353D" id="Grupo 13" o:spid="_x0000_s1026" style="position:absolute;left:0;text-align:left;margin-left:0;margin-top:15.9pt;width:307.65pt;height:157.5pt;z-index:251660288;mso-position-horizontal:center;mso-position-horizontal-relative:margin;mso-height-relative:margin" coordorigin="" coordsize="39072,20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">
                <v:roundrect id="Rectángulo redondeado 2" o:spid="_x0000_s1027" style="position:absolute;width:39072;height:20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" fillcolor="#a3af07" stroked="f" strokeweight="1pt">
                  <v:stroke joinstyle="miter"/>
                  <v:textbox inset="5mm,0,,0">
                    <w:txbxContent>
                      <w:p w14:paraId="701B20C4" w14:textId="77777777" w:rsidR="00FE0531" w:rsidRPr="00FE0531" w:rsidRDefault="00FE0531" w:rsidP="00FE0531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  <w:r w:rsidRPr="00FE0531">
                          <w:rPr>
                            <w:b/>
                            <w:sz w:val="28"/>
                            <w:u w:val="single"/>
                          </w:rPr>
                          <w:t>CONTACTO DE PRENSA</w:t>
                        </w:r>
                      </w:p>
                      <w:p w14:paraId="5BC4F883" w14:textId="07D14999" w:rsidR="00FE0531" w:rsidRDefault="00FE0531" w:rsidP="00FE0531">
                        <w:pPr>
                          <w:spacing w:after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0531">
                          <w:rPr>
                            <w:sz w:val="26"/>
                            <w:szCs w:val="26"/>
                          </w:rPr>
                          <w:t>Para más información y agendar entrevistas:</w:t>
                        </w:r>
                      </w:p>
                      <w:p w14:paraId="2E7E966D" w14:textId="537467AB" w:rsidR="00FE0531" w:rsidRPr="00FE0531" w:rsidRDefault="00FE0531" w:rsidP="00FE0531">
                        <w:pPr>
                          <w:spacing w:after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0531">
                          <w:rPr>
                            <w:sz w:val="26"/>
                            <w:szCs w:val="26"/>
                          </w:rPr>
                          <w:t>Ariana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Paz, </w:t>
                        </w:r>
                        <w:r w:rsidR="00D61D41">
                          <w:rPr>
                            <w:sz w:val="26"/>
                            <w:szCs w:val="26"/>
                          </w:rPr>
                          <w:t>d</w:t>
                        </w:r>
                        <w:r>
                          <w:rPr>
                            <w:sz w:val="26"/>
                            <w:szCs w:val="26"/>
                          </w:rPr>
                          <w:t>irectora de Comunicación</w:t>
                        </w:r>
                        <w:r w:rsidR="00D61D41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  <w:p w14:paraId="2A210FDF" w14:textId="238E0D52" w:rsidR="00FE0531" w:rsidRPr="00FE0531" w:rsidRDefault="00FE0531" w:rsidP="00FE0531">
                        <w:pPr>
                          <w:spacing w:after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0531">
                          <w:rPr>
                            <w:sz w:val="26"/>
                            <w:szCs w:val="26"/>
                          </w:rPr>
                          <w:t xml:space="preserve">ariana.paz@fundacionadsis.org </w:t>
                        </w:r>
                        <w:r w:rsidR="008D6C89">
                          <w:rPr>
                            <w:sz w:val="26"/>
                            <w:szCs w:val="26"/>
                          </w:rPr>
                          <w:t>–</w:t>
                        </w:r>
                        <w:r w:rsidRPr="00FE0531">
                          <w:rPr>
                            <w:sz w:val="26"/>
                            <w:szCs w:val="26"/>
                          </w:rPr>
                          <w:t xml:space="preserve"> 650</w:t>
                        </w:r>
                        <w:r w:rsidR="008D6C8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FE0531">
                          <w:rPr>
                            <w:sz w:val="26"/>
                            <w:szCs w:val="26"/>
                          </w:rPr>
                          <w:t>069</w:t>
                        </w:r>
                        <w:r w:rsidR="008D6C8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FE0531">
                          <w:rPr>
                            <w:sz w:val="26"/>
                            <w:szCs w:val="26"/>
                          </w:rPr>
                          <w:t>170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8" type="#_x0000_t75" alt="2c" style="position:absolute;left:10955;top:10357;width:18478;height: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">
                  <v:imagedata r:id="rId14" o:title="2c" croptop="35300f" cropbottom="3147f" cropleft="14719f" cropright="13738f"/>
                  <v:path arrowok="t"/>
                </v:shape>
                <w10:wrap anchorx="margin"/>
              </v:group>
            </w:pict>
          </mc:Fallback>
        </mc:AlternateContent>
      </w:r>
    </w:p>
    <w:p w14:paraId="3F0C7B8F" w14:textId="5CECE720" w:rsidR="00C600E2" w:rsidRDefault="00C600E2" w:rsidP="00FE0531">
      <w:pPr>
        <w:spacing w:line="276" w:lineRule="auto"/>
        <w:jc w:val="both"/>
        <w:rPr>
          <w:rFonts w:ascii="Arial" w:hAnsi="Arial" w:cs="Arial"/>
        </w:rPr>
      </w:pPr>
    </w:p>
    <w:p w14:paraId="076BB016" w14:textId="494F0054" w:rsidR="00C600E2" w:rsidRDefault="00C600E2" w:rsidP="00FE0531">
      <w:pPr>
        <w:spacing w:line="276" w:lineRule="auto"/>
        <w:jc w:val="both"/>
        <w:rPr>
          <w:rFonts w:ascii="Arial" w:hAnsi="Arial" w:cs="Arial"/>
        </w:rPr>
      </w:pPr>
    </w:p>
    <w:p w14:paraId="76CC632A" w14:textId="23EAA100" w:rsidR="00C600E2" w:rsidRDefault="00C600E2" w:rsidP="004823F0">
      <w:pPr>
        <w:spacing w:line="276" w:lineRule="auto"/>
        <w:jc w:val="both"/>
        <w:rPr>
          <w:rFonts w:ascii="Arial" w:hAnsi="Arial" w:cs="Arial"/>
        </w:rPr>
      </w:pPr>
    </w:p>
    <w:p w14:paraId="77FD0820" w14:textId="0430CE30" w:rsidR="00AD7895" w:rsidRDefault="00AD7895" w:rsidP="004F0E73">
      <w:pPr>
        <w:spacing w:line="276" w:lineRule="auto"/>
        <w:jc w:val="center"/>
        <w:rPr>
          <w:rFonts w:ascii="Arial" w:hAnsi="Arial" w:cs="Arial"/>
        </w:rPr>
      </w:pPr>
    </w:p>
    <w:p w14:paraId="00CF7418" w14:textId="6BE5D3AA" w:rsidR="00234741" w:rsidRPr="00234741" w:rsidRDefault="00234741" w:rsidP="000E6A69">
      <w:pPr>
        <w:spacing w:line="360" w:lineRule="auto"/>
        <w:jc w:val="center"/>
        <w:rPr>
          <w:rFonts w:ascii="Arial" w:hAnsi="Arial" w:cs="Arial"/>
        </w:rPr>
      </w:pPr>
    </w:p>
    <w:sectPr w:rsidR="00234741" w:rsidRPr="00234741" w:rsidSect="000712BF">
      <w:headerReference w:type="default" r:id="rId15"/>
      <w:footerReference w:type="default" r:id="rId16"/>
      <w:headerReference w:type="first" r:id="rId17"/>
      <w:pgSz w:w="11906" w:h="16838"/>
      <w:pgMar w:top="1702" w:right="1701" w:bottom="1702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ECD0A" w14:textId="77777777" w:rsidR="00B4536C" w:rsidRDefault="00B4536C" w:rsidP="00324955">
      <w:pPr>
        <w:spacing w:after="0" w:line="240" w:lineRule="auto"/>
      </w:pPr>
      <w:r>
        <w:separator/>
      </w:r>
    </w:p>
  </w:endnote>
  <w:endnote w:type="continuationSeparator" w:id="0">
    <w:p w14:paraId="5FE160EB" w14:textId="77777777" w:rsidR="00B4536C" w:rsidRDefault="00B4536C" w:rsidP="003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6BA4" w14:textId="518C0429" w:rsidR="00883872" w:rsidRDefault="00883872" w:rsidP="00883872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ED8B2" w14:textId="77777777" w:rsidR="00B4536C" w:rsidRDefault="00B4536C" w:rsidP="00324955">
      <w:pPr>
        <w:spacing w:after="0" w:line="240" w:lineRule="auto"/>
      </w:pPr>
      <w:r>
        <w:separator/>
      </w:r>
    </w:p>
  </w:footnote>
  <w:footnote w:type="continuationSeparator" w:id="0">
    <w:p w14:paraId="286E5EF9" w14:textId="77777777" w:rsidR="00B4536C" w:rsidRDefault="00B4536C" w:rsidP="003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ECA7" w14:textId="584D359C" w:rsidR="00EC3702" w:rsidRDefault="00C2232A" w:rsidP="00EC3702">
    <w:pPr>
      <w:pStyle w:val="Encabezado"/>
      <w:ind w:left="-1701"/>
    </w:pP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0EC7AEF4" wp14:editId="311C2C38">
          <wp:simplePos x="0" y="0"/>
          <wp:positionH relativeFrom="column">
            <wp:posOffset>3718560</wp:posOffset>
          </wp:positionH>
          <wp:positionV relativeFrom="paragraph">
            <wp:posOffset>177800</wp:posOffset>
          </wp:positionV>
          <wp:extent cx="1412875" cy="527258"/>
          <wp:effectExtent l="0" t="0" r="0" b="6350"/>
          <wp:wrapNone/>
          <wp:docPr id="190502711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027112" name="Imagen 2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52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294A42F" wp14:editId="37FA711C">
          <wp:simplePos x="0" y="0"/>
          <wp:positionH relativeFrom="margin">
            <wp:align>left</wp:align>
          </wp:positionH>
          <wp:positionV relativeFrom="paragraph">
            <wp:posOffset>41275</wp:posOffset>
          </wp:positionV>
          <wp:extent cx="714375" cy="7143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ión Adsis logo 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3702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0657" w14:textId="4385360F" w:rsidR="00883872" w:rsidRDefault="00C2232A" w:rsidP="00883872">
    <w:pPr>
      <w:pStyle w:val="Encabezado"/>
      <w:ind w:left="-1701"/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7F41477C" wp14:editId="68360263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714375" cy="71437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ión Adsis logo 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7839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4D612FB" wp14:editId="51B73946">
          <wp:simplePos x="0" y="0"/>
          <wp:positionH relativeFrom="column">
            <wp:posOffset>3858182</wp:posOffset>
          </wp:positionH>
          <wp:positionV relativeFrom="paragraph">
            <wp:posOffset>147955</wp:posOffset>
          </wp:positionV>
          <wp:extent cx="1412875" cy="527258"/>
          <wp:effectExtent l="0" t="0" r="0" b="6350"/>
          <wp:wrapNone/>
          <wp:docPr id="2239568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956877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52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872">
      <w:br/>
    </w:r>
    <w:r w:rsidR="00EC370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12"/>
    <w:multiLevelType w:val="hybridMultilevel"/>
    <w:tmpl w:val="3FF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C7D"/>
    <w:multiLevelType w:val="hybridMultilevel"/>
    <w:tmpl w:val="0FD6D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6DBA"/>
    <w:multiLevelType w:val="multilevel"/>
    <w:tmpl w:val="7B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52DFB"/>
    <w:multiLevelType w:val="hybridMultilevel"/>
    <w:tmpl w:val="B1EE9CB2"/>
    <w:lvl w:ilvl="0" w:tplc="A1EEA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143FD"/>
    <w:multiLevelType w:val="hybridMultilevel"/>
    <w:tmpl w:val="D402096E"/>
    <w:lvl w:ilvl="0" w:tplc="D84207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44A0FBE"/>
    <w:multiLevelType w:val="hybridMultilevel"/>
    <w:tmpl w:val="9906EB12"/>
    <w:lvl w:ilvl="0" w:tplc="4C9E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34"/>
    <w:rsid w:val="00001593"/>
    <w:rsid w:val="00057978"/>
    <w:rsid w:val="000712BF"/>
    <w:rsid w:val="00073DD3"/>
    <w:rsid w:val="00083222"/>
    <w:rsid w:val="00084B4C"/>
    <w:rsid w:val="000932D9"/>
    <w:rsid w:val="00095277"/>
    <w:rsid w:val="000B0153"/>
    <w:rsid w:val="000C5A50"/>
    <w:rsid w:val="000E6A69"/>
    <w:rsid w:val="00131608"/>
    <w:rsid w:val="0014282F"/>
    <w:rsid w:val="0016175F"/>
    <w:rsid w:val="0018020F"/>
    <w:rsid w:val="00183BB2"/>
    <w:rsid w:val="00184BF4"/>
    <w:rsid w:val="00190F34"/>
    <w:rsid w:val="001912C5"/>
    <w:rsid w:val="001947E5"/>
    <w:rsid w:val="00196C6B"/>
    <w:rsid w:val="001A365B"/>
    <w:rsid w:val="001E543C"/>
    <w:rsid w:val="00200C3F"/>
    <w:rsid w:val="00204A2D"/>
    <w:rsid w:val="00234741"/>
    <w:rsid w:val="00250B9B"/>
    <w:rsid w:val="00262DE8"/>
    <w:rsid w:val="002710F4"/>
    <w:rsid w:val="002B63C8"/>
    <w:rsid w:val="002C61DB"/>
    <w:rsid w:val="002D2153"/>
    <w:rsid w:val="002D5401"/>
    <w:rsid w:val="002D61E7"/>
    <w:rsid w:val="002E0D6A"/>
    <w:rsid w:val="002E0F0E"/>
    <w:rsid w:val="002F61A6"/>
    <w:rsid w:val="00301528"/>
    <w:rsid w:val="00301EEF"/>
    <w:rsid w:val="00307BCA"/>
    <w:rsid w:val="003211F2"/>
    <w:rsid w:val="00324177"/>
    <w:rsid w:val="00324955"/>
    <w:rsid w:val="003256F4"/>
    <w:rsid w:val="003344E6"/>
    <w:rsid w:val="00336AE5"/>
    <w:rsid w:val="00342C2F"/>
    <w:rsid w:val="00344112"/>
    <w:rsid w:val="003451EF"/>
    <w:rsid w:val="003557DB"/>
    <w:rsid w:val="00362E19"/>
    <w:rsid w:val="00374BF6"/>
    <w:rsid w:val="00397DBE"/>
    <w:rsid w:val="003A4264"/>
    <w:rsid w:val="003B0EA6"/>
    <w:rsid w:val="003B181B"/>
    <w:rsid w:val="003B7EF7"/>
    <w:rsid w:val="003C0810"/>
    <w:rsid w:val="003D31E9"/>
    <w:rsid w:val="003D5AC3"/>
    <w:rsid w:val="003F0BF9"/>
    <w:rsid w:val="00401C5D"/>
    <w:rsid w:val="00402CE9"/>
    <w:rsid w:val="0040596D"/>
    <w:rsid w:val="00421E97"/>
    <w:rsid w:val="00425E78"/>
    <w:rsid w:val="00434D80"/>
    <w:rsid w:val="0045204C"/>
    <w:rsid w:val="004569A6"/>
    <w:rsid w:val="004610CB"/>
    <w:rsid w:val="0047335A"/>
    <w:rsid w:val="00481AA0"/>
    <w:rsid w:val="004823F0"/>
    <w:rsid w:val="004A0849"/>
    <w:rsid w:val="004A5A4D"/>
    <w:rsid w:val="004C42B9"/>
    <w:rsid w:val="004C4608"/>
    <w:rsid w:val="004D14A1"/>
    <w:rsid w:val="004D6E4E"/>
    <w:rsid w:val="004F04BB"/>
    <w:rsid w:val="004F0E73"/>
    <w:rsid w:val="004F245D"/>
    <w:rsid w:val="00506CDE"/>
    <w:rsid w:val="00511F86"/>
    <w:rsid w:val="005266EE"/>
    <w:rsid w:val="00530818"/>
    <w:rsid w:val="00544148"/>
    <w:rsid w:val="005524AA"/>
    <w:rsid w:val="0055504B"/>
    <w:rsid w:val="00572914"/>
    <w:rsid w:val="00586CB9"/>
    <w:rsid w:val="005901BF"/>
    <w:rsid w:val="005973CD"/>
    <w:rsid w:val="00597923"/>
    <w:rsid w:val="00613A7D"/>
    <w:rsid w:val="00615DD9"/>
    <w:rsid w:val="006309D1"/>
    <w:rsid w:val="00634CD5"/>
    <w:rsid w:val="00635D64"/>
    <w:rsid w:val="006456CA"/>
    <w:rsid w:val="006478CF"/>
    <w:rsid w:val="00654897"/>
    <w:rsid w:val="00655003"/>
    <w:rsid w:val="00660A54"/>
    <w:rsid w:val="00672CE7"/>
    <w:rsid w:val="00682C20"/>
    <w:rsid w:val="00691BFD"/>
    <w:rsid w:val="006A2EEC"/>
    <w:rsid w:val="006A55D3"/>
    <w:rsid w:val="006B2A1A"/>
    <w:rsid w:val="006B4E9F"/>
    <w:rsid w:val="006E1EBF"/>
    <w:rsid w:val="006F1641"/>
    <w:rsid w:val="00717619"/>
    <w:rsid w:val="00732F09"/>
    <w:rsid w:val="007337FC"/>
    <w:rsid w:val="00737A11"/>
    <w:rsid w:val="00750A91"/>
    <w:rsid w:val="007539D1"/>
    <w:rsid w:val="007545D7"/>
    <w:rsid w:val="00761468"/>
    <w:rsid w:val="00765C62"/>
    <w:rsid w:val="00770F16"/>
    <w:rsid w:val="007772CC"/>
    <w:rsid w:val="007954F2"/>
    <w:rsid w:val="007A2193"/>
    <w:rsid w:val="007B43F4"/>
    <w:rsid w:val="007F37F4"/>
    <w:rsid w:val="008030C1"/>
    <w:rsid w:val="00813E3A"/>
    <w:rsid w:val="008206EE"/>
    <w:rsid w:val="008266E1"/>
    <w:rsid w:val="00845884"/>
    <w:rsid w:val="008513D9"/>
    <w:rsid w:val="00853435"/>
    <w:rsid w:val="00880412"/>
    <w:rsid w:val="00883872"/>
    <w:rsid w:val="008955E4"/>
    <w:rsid w:val="008B28AB"/>
    <w:rsid w:val="008C3AAB"/>
    <w:rsid w:val="008D2CA2"/>
    <w:rsid w:val="008D64B7"/>
    <w:rsid w:val="008D6C89"/>
    <w:rsid w:val="008D7A0C"/>
    <w:rsid w:val="008E3747"/>
    <w:rsid w:val="00904493"/>
    <w:rsid w:val="009053E9"/>
    <w:rsid w:val="009127CF"/>
    <w:rsid w:val="00914253"/>
    <w:rsid w:val="0092600B"/>
    <w:rsid w:val="00930389"/>
    <w:rsid w:val="0093590E"/>
    <w:rsid w:val="00941C3D"/>
    <w:rsid w:val="00971B3A"/>
    <w:rsid w:val="00980616"/>
    <w:rsid w:val="009A6556"/>
    <w:rsid w:val="009B5AF0"/>
    <w:rsid w:val="009B698E"/>
    <w:rsid w:val="009C184F"/>
    <w:rsid w:val="009D28F3"/>
    <w:rsid w:val="009D778B"/>
    <w:rsid w:val="009D7AE2"/>
    <w:rsid w:val="00A00732"/>
    <w:rsid w:val="00A140CD"/>
    <w:rsid w:val="00A17D1E"/>
    <w:rsid w:val="00A20700"/>
    <w:rsid w:val="00A30977"/>
    <w:rsid w:val="00A3389B"/>
    <w:rsid w:val="00A35418"/>
    <w:rsid w:val="00A41CE8"/>
    <w:rsid w:val="00A51F0F"/>
    <w:rsid w:val="00A55CA9"/>
    <w:rsid w:val="00A57AB9"/>
    <w:rsid w:val="00A7025F"/>
    <w:rsid w:val="00AA5799"/>
    <w:rsid w:val="00AB176A"/>
    <w:rsid w:val="00AD38A1"/>
    <w:rsid w:val="00AD7895"/>
    <w:rsid w:val="00AD7EC8"/>
    <w:rsid w:val="00AE3830"/>
    <w:rsid w:val="00B0005B"/>
    <w:rsid w:val="00B13B2E"/>
    <w:rsid w:val="00B14B33"/>
    <w:rsid w:val="00B30639"/>
    <w:rsid w:val="00B4536C"/>
    <w:rsid w:val="00B47839"/>
    <w:rsid w:val="00B73C06"/>
    <w:rsid w:val="00B81099"/>
    <w:rsid w:val="00B82D40"/>
    <w:rsid w:val="00BB2C91"/>
    <w:rsid w:val="00BC7216"/>
    <w:rsid w:val="00BE2112"/>
    <w:rsid w:val="00BF49DD"/>
    <w:rsid w:val="00BF70D7"/>
    <w:rsid w:val="00BF7D9E"/>
    <w:rsid w:val="00C20324"/>
    <w:rsid w:val="00C2232A"/>
    <w:rsid w:val="00C26425"/>
    <w:rsid w:val="00C31870"/>
    <w:rsid w:val="00C36DAD"/>
    <w:rsid w:val="00C44FD6"/>
    <w:rsid w:val="00C45704"/>
    <w:rsid w:val="00C600E2"/>
    <w:rsid w:val="00C62AD2"/>
    <w:rsid w:val="00C66F61"/>
    <w:rsid w:val="00C71411"/>
    <w:rsid w:val="00C73429"/>
    <w:rsid w:val="00C745F5"/>
    <w:rsid w:val="00C76BB5"/>
    <w:rsid w:val="00C93276"/>
    <w:rsid w:val="00CA341E"/>
    <w:rsid w:val="00CB418D"/>
    <w:rsid w:val="00CD44EC"/>
    <w:rsid w:val="00CD68F2"/>
    <w:rsid w:val="00CE6CC5"/>
    <w:rsid w:val="00CF413A"/>
    <w:rsid w:val="00D06F36"/>
    <w:rsid w:val="00D07608"/>
    <w:rsid w:val="00D123A2"/>
    <w:rsid w:val="00D245E4"/>
    <w:rsid w:val="00D27403"/>
    <w:rsid w:val="00D45693"/>
    <w:rsid w:val="00D45EE2"/>
    <w:rsid w:val="00D55E24"/>
    <w:rsid w:val="00D61D41"/>
    <w:rsid w:val="00D61FFA"/>
    <w:rsid w:val="00D66487"/>
    <w:rsid w:val="00D82118"/>
    <w:rsid w:val="00D83B8F"/>
    <w:rsid w:val="00D847E6"/>
    <w:rsid w:val="00DA20B0"/>
    <w:rsid w:val="00DB165B"/>
    <w:rsid w:val="00DB352F"/>
    <w:rsid w:val="00DC06BE"/>
    <w:rsid w:val="00DD5860"/>
    <w:rsid w:val="00DE23F3"/>
    <w:rsid w:val="00E0058C"/>
    <w:rsid w:val="00E039A5"/>
    <w:rsid w:val="00E0686F"/>
    <w:rsid w:val="00E074DE"/>
    <w:rsid w:val="00E1254B"/>
    <w:rsid w:val="00E1512D"/>
    <w:rsid w:val="00E36142"/>
    <w:rsid w:val="00E3668F"/>
    <w:rsid w:val="00E54309"/>
    <w:rsid w:val="00E54E6C"/>
    <w:rsid w:val="00E5667D"/>
    <w:rsid w:val="00E57169"/>
    <w:rsid w:val="00E61D7E"/>
    <w:rsid w:val="00E62374"/>
    <w:rsid w:val="00E62768"/>
    <w:rsid w:val="00E72173"/>
    <w:rsid w:val="00E726ED"/>
    <w:rsid w:val="00E76891"/>
    <w:rsid w:val="00E77F5F"/>
    <w:rsid w:val="00E93891"/>
    <w:rsid w:val="00E971D7"/>
    <w:rsid w:val="00EA0A8C"/>
    <w:rsid w:val="00EA318F"/>
    <w:rsid w:val="00EA464D"/>
    <w:rsid w:val="00EC34C4"/>
    <w:rsid w:val="00EC3702"/>
    <w:rsid w:val="00ED3DD3"/>
    <w:rsid w:val="00ED6419"/>
    <w:rsid w:val="00ED6A1C"/>
    <w:rsid w:val="00EE37C7"/>
    <w:rsid w:val="00EF3529"/>
    <w:rsid w:val="00F14619"/>
    <w:rsid w:val="00F327BE"/>
    <w:rsid w:val="00F33745"/>
    <w:rsid w:val="00F506D1"/>
    <w:rsid w:val="00F81AC5"/>
    <w:rsid w:val="00F92445"/>
    <w:rsid w:val="00F95BD0"/>
    <w:rsid w:val="00FA1AD9"/>
    <w:rsid w:val="00FB1CA7"/>
    <w:rsid w:val="00FB546F"/>
    <w:rsid w:val="00FC4693"/>
    <w:rsid w:val="00FC4DC1"/>
    <w:rsid w:val="00FD0EF9"/>
    <w:rsid w:val="00FE0531"/>
    <w:rsid w:val="00FE07F1"/>
    <w:rsid w:val="00FE215E"/>
    <w:rsid w:val="00FF63BE"/>
    <w:rsid w:val="016233F1"/>
    <w:rsid w:val="05170EEE"/>
    <w:rsid w:val="0576921E"/>
    <w:rsid w:val="0583390E"/>
    <w:rsid w:val="088ADA2B"/>
    <w:rsid w:val="0D5877F9"/>
    <w:rsid w:val="0F8215FC"/>
    <w:rsid w:val="0FB1686D"/>
    <w:rsid w:val="0FE7E062"/>
    <w:rsid w:val="10B216C8"/>
    <w:rsid w:val="12396F38"/>
    <w:rsid w:val="16F0AE1F"/>
    <w:rsid w:val="1E57079C"/>
    <w:rsid w:val="1EBE84C9"/>
    <w:rsid w:val="1FD3FEF9"/>
    <w:rsid w:val="228A3496"/>
    <w:rsid w:val="236E40BE"/>
    <w:rsid w:val="26E114AA"/>
    <w:rsid w:val="28519055"/>
    <w:rsid w:val="2B25A0BC"/>
    <w:rsid w:val="2B2F7BFC"/>
    <w:rsid w:val="2C5A6EBC"/>
    <w:rsid w:val="319EBD80"/>
    <w:rsid w:val="31FF5DE1"/>
    <w:rsid w:val="34BD35E5"/>
    <w:rsid w:val="3A7814D4"/>
    <w:rsid w:val="3C625AB1"/>
    <w:rsid w:val="3E501179"/>
    <w:rsid w:val="3EA7E02A"/>
    <w:rsid w:val="3F2192A5"/>
    <w:rsid w:val="408575B4"/>
    <w:rsid w:val="445CFD9D"/>
    <w:rsid w:val="44AB5BF1"/>
    <w:rsid w:val="45BD4162"/>
    <w:rsid w:val="48EB68C2"/>
    <w:rsid w:val="49E7274F"/>
    <w:rsid w:val="4A148380"/>
    <w:rsid w:val="4A96A507"/>
    <w:rsid w:val="4AA48F2F"/>
    <w:rsid w:val="4ACA6B15"/>
    <w:rsid w:val="4E0C1B46"/>
    <w:rsid w:val="4E82297B"/>
    <w:rsid w:val="4F26ED0B"/>
    <w:rsid w:val="503F658D"/>
    <w:rsid w:val="512BAF5B"/>
    <w:rsid w:val="517888B9"/>
    <w:rsid w:val="531C14E3"/>
    <w:rsid w:val="535C5F77"/>
    <w:rsid w:val="5360FB46"/>
    <w:rsid w:val="56AA89BC"/>
    <w:rsid w:val="599ACD32"/>
    <w:rsid w:val="5A39526B"/>
    <w:rsid w:val="5BB02221"/>
    <w:rsid w:val="5CB7E130"/>
    <w:rsid w:val="5CFCA7CF"/>
    <w:rsid w:val="5F54185D"/>
    <w:rsid w:val="61F9473E"/>
    <w:rsid w:val="642912DF"/>
    <w:rsid w:val="645B486C"/>
    <w:rsid w:val="65A3D07B"/>
    <w:rsid w:val="6764DBE7"/>
    <w:rsid w:val="67AA5FCA"/>
    <w:rsid w:val="690FEEE1"/>
    <w:rsid w:val="6BB9F8EE"/>
    <w:rsid w:val="6EF199B0"/>
    <w:rsid w:val="71C81C31"/>
    <w:rsid w:val="72B4FE72"/>
    <w:rsid w:val="72D21ADD"/>
    <w:rsid w:val="72DCDE3D"/>
    <w:rsid w:val="75A3DAE3"/>
    <w:rsid w:val="7A23B0DE"/>
    <w:rsid w:val="7B280F4A"/>
    <w:rsid w:val="7D7A9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7CD7"/>
  <w15:chartTrackingRefBased/>
  <w15:docId w15:val="{DEAF589B-426A-4712-B32C-2941D19B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1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3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34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14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55"/>
  </w:style>
  <w:style w:type="paragraph" w:styleId="Piedepgina">
    <w:name w:val="footer"/>
    <w:basedOn w:val="Normal"/>
    <w:link w:val="Piedepgina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55"/>
  </w:style>
  <w:style w:type="character" w:styleId="Hipervnculo">
    <w:name w:val="Hyperlink"/>
    <w:basedOn w:val="Fuentedeprrafopredeter"/>
    <w:uiPriority w:val="99"/>
    <w:unhideWhenUsed/>
    <w:rsid w:val="00F327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D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3D9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9D7AE2"/>
  </w:style>
  <w:style w:type="paragraph" w:customStyle="1" w:styleId="paragraph">
    <w:name w:val="paragraph"/>
    <w:basedOn w:val="Normal"/>
    <w:rsid w:val="002F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2F61A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7A11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C2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azioa.realsociedad.eu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acionadsi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8" ma:contentTypeDescription="Crear nuevo documento." ma:contentTypeScope="" ma:versionID="f3881c61191c6e3476cfa2f5b4a60e62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9aad45e9bea353e17c7ffb085a90b628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9d709-e360-4789-9258-12186bad9282">
      <Terms xmlns="http://schemas.microsoft.com/office/infopath/2007/PartnerControls"/>
    </lcf76f155ced4ddcb4097134ff3c332f>
    <Zona xmlns="4dd9d709-e360-4789-9258-12186bad9282" xsi:nil="true"/>
    <TaxCatchAll xmlns="5883cd9b-706f-4747-bf65-5a364d6e030d" xsi:nil="true"/>
    <A_x00f1_o xmlns="4dd9d709-e360-4789-9258-12186bad9282" xsi:nil="true"/>
    <Creador xmlns="4dd9d709-e360-4789-9258-12186bad92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1287-3EE4-426C-B27C-E55C01FD2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9d709-e360-4789-9258-12186bad9282"/>
    <ds:schemaRef ds:uri="5883cd9b-706f-4747-bf65-5a364d6e0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4E956-6969-4B3D-B2E2-FEC47AB8F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2BCCE-3800-46A6-92BB-D0E681E446FA}">
  <ds:schemaRefs>
    <ds:schemaRef ds:uri="http://schemas.microsoft.com/office/2006/metadata/properties"/>
    <ds:schemaRef ds:uri="http://schemas.microsoft.com/office/infopath/2007/PartnerControls"/>
    <ds:schemaRef ds:uri="4dd9d709-e360-4789-9258-12186bad9282"/>
    <ds:schemaRef ds:uri="5883cd9b-706f-4747-bf65-5a364d6e030d"/>
  </ds:schemaRefs>
</ds:datastoreItem>
</file>

<file path=customXml/itemProps4.xml><?xml version="1.0" encoding="utf-8"?>
<ds:datastoreItem xmlns:ds="http://schemas.openxmlformats.org/officeDocument/2006/customXml" ds:itemID="{C7BABDED-1615-471C-96D9-5B969CC6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Ariana Paz</cp:lastModifiedBy>
  <cp:revision>11</cp:revision>
  <cp:lastPrinted>2024-04-18T14:48:00Z</cp:lastPrinted>
  <dcterms:created xsi:type="dcterms:W3CDTF">2024-04-17T12:32:00Z</dcterms:created>
  <dcterms:modified xsi:type="dcterms:W3CDTF">2024-04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